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21-2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0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49,558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78,408,8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